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6278590"/>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18745A3A" w14:textId="1FF4A40A" w:rsidR="00224D96" w:rsidRDefault="00DF3FAD" w:rsidP="003C35FC">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6324FE0" w14:textId="65B4C8AD" w:rsidR="004829AC" w:rsidRDefault="00DF3FAD" w:rsidP="00DF3FAD">
      <w:pPr>
        <w:rPr>
          <w:b/>
          <w:bCs/>
          <w:sz w:val="22"/>
          <w:szCs w:val="22"/>
        </w:rPr>
      </w:pPr>
      <w:r w:rsidRPr="00EF3550">
        <w:rPr>
          <w:b/>
          <w:bCs/>
          <w:sz w:val="22"/>
          <w:szCs w:val="22"/>
          <w:u w:val="single"/>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D6B4668" w14:textId="57A34E96" w:rsidR="004829AC" w:rsidRDefault="004829AC" w:rsidP="004829AC">
      <w:pPr>
        <w:spacing w:line="360" w:lineRule="auto"/>
        <w:ind w:left="720"/>
      </w:pPr>
      <w:r w:rsidRPr="004829AC">
        <w:t xml:space="preserve">I have maintained version control </w:t>
      </w:r>
      <w:r w:rsidR="003C35FC">
        <w:t>of</w:t>
      </w:r>
      <w:r w:rsidRPr="004829AC">
        <w:t xml:space="preserve"> the document using GitHub at the link </w:t>
      </w:r>
    </w:p>
    <w:p w14:paraId="4CA8C898" w14:textId="37CD9AB4" w:rsidR="00DF3FAD" w:rsidRPr="00EF3550" w:rsidRDefault="003C35FC" w:rsidP="00EF3550">
      <w:pPr>
        <w:spacing w:line="360" w:lineRule="auto"/>
        <w:ind w:left="720"/>
      </w:pPr>
      <w:hyperlink r:id="rId9" w:history="1">
        <w:r w:rsidRPr="00DE290E">
          <w:rPr>
            <w:rStyle w:val="Hyperlink"/>
          </w:rPr>
          <w:t>https://github.com/s3925455/Web-Communication.git</w:t>
        </w:r>
      </w:hyperlink>
    </w:p>
    <w:p w14:paraId="5611E9B0" w14:textId="334D4E9D" w:rsidR="008B7677" w:rsidRPr="00C74679" w:rsidRDefault="007028C1" w:rsidP="004D094F">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1DACB555" w14:textId="01C66640" w:rsidR="005B7978" w:rsidRPr="00EF3550" w:rsidRDefault="00190B2F" w:rsidP="00EF3550">
      <w:pPr>
        <w:spacing w:line="360" w:lineRule="auto"/>
      </w:pPr>
      <w:proofErr w:type="spellStart"/>
      <w:r w:rsidRPr="004829AC">
        <w:t>Grammerly</w:t>
      </w:r>
      <w:proofErr w:type="spellEnd"/>
      <w:r w:rsidRPr="004829AC">
        <w:t xml:space="preserve"> and </w:t>
      </w:r>
      <w:proofErr w:type="spellStart"/>
      <w:r w:rsidR="005B7978" w:rsidRPr="004829AC">
        <w:t>ChatGPT</w:t>
      </w:r>
      <w:proofErr w:type="spellEnd"/>
      <w:r w:rsidR="004B4CF7" w:rsidRPr="004829AC">
        <w:t>.</w:t>
      </w: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49D1701D" w:rsidR="00AA205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w:t>
      </w:r>
      <w:r w:rsidR="004829AC">
        <w:rPr>
          <w:color w:val="808080"/>
          <w:sz w:val="22"/>
          <w:szCs w:val="22"/>
        </w:rPr>
        <w:t>]</w:t>
      </w:r>
    </w:p>
    <w:p w14:paraId="03EDE8CD" w14:textId="77777777" w:rsidR="004B4CF7" w:rsidRDefault="004B4CF7" w:rsidP="004D094F">
      <w:pPr>
        <w:rPr>
          <w:color w:val="808080"/>
          <w:sz w:val="22"/>
          <w:szCs w:val="22"/>
        </w:rPr>
      </w:pPr>
    </w:p>
    <w:p w14:paraId="143B3305" w14:textId="77777777" w:rsidR="004829AC" w:rsidRPr="004829AC" w:rsidRDefault="004829AC" w:rsidP="003C35FC">
      <w:pPr>
        <w:spacing w:line="360" w:lineRule="auto"/>
      </w:pPr>
      <w:r w:rsidRPr="004829AC">
        <w:t>For this assignment, I used Generative AI as a supportive tool to increase the quality and clarity of my work. In particular, I used it to rephrase and refine my ideas, ensuring that my writing was coherent, grammatically accurate, and well-structured. I also used it to generate alternative ways of expressing complex concepts, which helped me communicate effectively while adhering to academic standards.</w:t>
      </w:r>
    </w:p>
    <w:p w14:paraId="3E20FE57" w14:textId="77777777" w:rsidR="004829AC" w:rsidRPr="004829AC" w:rsidRDefault="004829AC" w:rsidP="003C35FC">
      <w:pPr>
        <w:spacing w:line="360" w:lineRule="auto"/>
      </w:pPr>
    </w:p>
    <w:p w14:paraId="6E51C6DB" w14:textId="1A0B5A14" w:rsidR="004829AC" w:rsidRPr="003C35FC" w:rsidRDefault="004829AC" w:rsidP="003C35FC">
      <w:pPr>
        <w:spacing w:line="360" w:lineRule="auto"/>
      </w:pPr>
      <w:r w:rsidRPr="004829AC">
        <w:lastRenderedPageBreak/>
        <w:t>It helped me with fact-checking references and ensuring my citations were in the correct APA style. Moreover, the framework it provided helped to organise my mind so that the content was coherent. However, the ideas, arguments, and insight presented were entirely mine. The AI only served in a supplementary role, so I critically reviewed each one of its suggestions for fit with the requirements</w:t>
      </w:r>
      <w:r w:rsidRPr="003C35FC">
        <w:t xml:space="preserve"> of the assignment.</w:t>
      </w:r>
    </w:p>
    <w:p w14:paraId="7CA98E14" w14:textId="5246A203" w:rsidR="0010659E" w:rsidRPr="004829AC" w:rsidRDefault="004829AC" w:rsidP="003C35FC">
      <w:pPr>
        <w:spacing w:line="360" w:lineRule="auto"/>
      </w:pPr>
      <w:r w:rsidRPr="004829AC">
        <w:t>I was able to maintain academic integrity and produce polished, high-quality work by using Generative AI responsibly.</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Default="00DF3FAD" w:rsidP="004D094F">
      <w:pPr>
        <w:rPr>
          <w:color w:val="808080"/>
          <w:sz w:val="22"/>
          <w:szCs w:val="22"/>
        </w:rPr>
      </w:pPr>
    </w:p>
    <w:p w14:paraId="1D256915" w14:textId="46A77892" w:rsidR="003C35FC" w:rsidRPr="003C35FC" w:rsidRDefault="003C35FC" w:rsidP="003C35FC">
      <w:pPr>
        <w:spacing w:line="360" w:lineRule="auto"/>
      </w:pPr>
      <w:r w:rsidRPr="003C35FC">
        <w:t xml:space="preserve">The prompts I used were: </w:t>
      </w:r>
    </w:p>
    <w:p w14:paraId="2F2920CB" w14:textId="287C129D" w:rsidR="00D801DE" w:rsidRPr="003C35FC" w:rsidRDefault="00D801DE" w:rsidP="003C35FC">
      <w:pPr>
        <w:spacing w:line="360" w:lineRule="auto"/>
      </w:pPr>
      <w:r w:rsidRPr="003C35FC">
        <w:t xml:space="preserve">“How do I structure </w:t>
      </w:r>
      <w:r w:rsidR="0095472C" w:rsidRPr="003C35FC">
        <w:t>short question and answer assignment giving 3 different points?”</w:t>
      </w:r>
    </w:p>
    <w:p w14:paraId="05326611" w14:textId="5F3640D2" w:rsidR="0095472C" w:rsidRPr="003C35FC" w:rsidRDefault="0095472C" w:rsidP="003C35FC">
      <w:pPr>
        <w:spacing w:line="360" w:lineRule="auto"/>
      </w:pPr>
      <w:r w:rsidRPr="003C35FC">
        <w:t>“How do I use Google scholar to do my research?”</w:t>
      </w:r>
    </w:p>
    <w:p w14:paraId="0A372273" w14:textId="3F619427" w:rsidR="001C1156" w:rsidRPr="003C35FC" w:rsidRDefault="0095472C" w:rsidP="003C35FC">
      <w:pPr>
        <w:spacing w:line="360" w:lineRule="auto"/>
      </w:pPr>
      <w:r w:rsidRPr="003C35FC">
        <w:t xml:space="preserve">“Where else can I research apart from google scholar for my short question and answer </w:t>
      </w:r>
      <w:r w:rsidR="002A4356" w:rsidRPr="003C35FC">
        <w:t>assignment?”</w:t>
      </w:r>
    </w:p>
    <w:p w14:paraId="2794AA47" w14:textId="1D7D6A2C" w:rsidR="00CE0EC3" w:rsidRPr="003C35FC" w:rsidRDefault="001C1156" w:rsidP="003C35FC">
      <w:pPr>
        <w:spacing w:line="360" w:lineRule="auto"/>
      </w:pPr>
      <w:r w:rsidRPr="003C35FC">
        <w:t>“ How do I do inline citation using APA</w:t>
      </w:r>
      <w:r w:rsidR="00EC6B0F" w:rsidRPr="003C35FC">
        <w:t xml:space="preserve"> 7th Ed?”</w:t>
      </w:r>
    </w:p>
    <w:p w14:paraId="1C7555F6" w14:textId="79F02CC4" w:rsidR="00CE0EC3" w:rsidRPr="003C35FC" w:rsidRDefault="00CE0EC3" w:rsidP="003C35FC">
      <w:pPr>
        <w:spacing w:line="360" w:lineRule="auto"/>
      </w:pPr>
      <w:r w:rsidRPr="003C35FC">
        <w:t>“Is this correct way to use APA 7th ED</w:t>
      </w:r>
      <w:r w:rsidR="007F5328" w:rsidRPr="003C35FC">
        <w:t xml:space="preserve">- </w:t>
      </w:r>
      <w:r w:rsidRPr="003C35FC">
        <w:t>"The internet is essentially and basically, a vast and interconnected network of computers [...] At the core, it's a 'network of networks'"(</w:t>
      </w:r>
      <w:proofErr w:type="spellStart"/>
      <w:r w:rsidRPr="003C35FC">
        <w:t>Vint</w:t>
      </w:r>
      <w:proofErr w:type="spellEnd"/>
      <w:r w:rsidRPr="003C35FC">
        <w:t xml:space="preserve"> Cerf, early 1990s)."</w:t>
      </w:r>
      <w:r w:rsidR="007F5328" w:rsidRPr="003C35FC">
        <w:t>”</w:t>
      </w:r>
    </w:p>
    <w:p w14:paraId="5FB54B1A" w14:textId="77777777" w:rsidR="004B4CF7" w:rsidRDefault="004B4CF7">
      <w:pPr>
        <w:rPr>
          <w:b/>
          <w:bCs/>
          <w:sz w:val="22"/>
          <w:szCs w:val="22"/>
        </w:rPr>
      </w:pPr>
    </w:p>
    <w:p w14:paraId="3075376A" w14:textId="77777777" w:rsidR="004B4CF7" w:rsidRDefault="004B4CF7" w:rsidP="004B4CF7">
      <w:pPr>
        <w:rPr>
          <w:color w:val="808080"/>
          <w:sz w:val="22"/>
          <w:szCs w:val="22"/>
        </w:rPr>
      </w:pPr>
      <w:r w:rsidRPr="00C74679">
        <w:rPr>
          <w:color w:val="808080"/>
          <w:sz w:val="22"/>
          <w:szCs w:val="22"/>
        </w:rPr>
        <w:t xml:space="preserve">If </w:t>
      </w:r>
      <w:r>
        <w:rPr>
          <w:color w:val="808080"/>
          <w:sz w:val="22"/>
          <w:szCs w:val="22"/>
        </w:rPr>
        <w:t xml:space="preserve">you </w:t>
      </w:r>
      <w:r w:rsidRPr="00C74679">
        <w:rPr>
          <w:color w:val="808080"/>
          <w:sz w:val="22"/>
          <w:szCs w:val="22"/>
        </w:rPr>
        <w:t xml:space="preserve">used it to </w:t>
      </w:r>
      <w:r>
        <w:rPr>
          <w:color w:val="808080"/>
          <w:sz w:val="22"/>
          <w:szCs w:val="22"/>
        </w:rPr>
        <w:t>provide information on how to improve your writing</w:t>
      </w:r>
      <w:r w:rsidRPr="00C74679">
        <w:rPr>
          <w:color w:val="808080"/>
          <w:sz w:val="22"/>
          <w:szCs w:val="22"/>
        </w:rPr>
        <w:t xml:space="preserve">: </w:t>
      </w:r>
    </w:p>
    <w:p w14:paraId="175E0328" w14:textId="408B791F" w:rsidR="00EF3550" w:rsidRPr="00EF3550" w:rsidRDefault="004B4CF7" w:rsidP="00EF3550">
      <w:pPr>
        <w:spacing w:line="360" w:lineRule="auto"/>
      </w:pPr>
      <w:r w:rsidRPr="00C74679">
        <w:rPr>
          <w:color w:val="808080"/>
          <w:sz w:val="22"/>
          <w:szCs w:val="22"/>
        </w:rPr>
        <w:br/>
      </w:r>
      <w:r w:rsidR="00EF3550" w:rsidRPr="00EF3550">
        <w:t>I used AI to guide me on how to improve my writing, and it was instrumental in guiding me through the process. The AI underlined where my writing could be more explicit, concise, or engaging. For example, it highlighted very long sentences and showed me how to make them simpler while retaining their original meaning. It also commented on some grammatical, punctuation, and syntax errors to make sure that my work would conform to professional and academic standards.</w:t>
      </w:r>
    </w:p>
    <w:p w14:paraId="37C386F3" w14:textId="41B27B85" w:rsidR="00EF3550" w:rsidRPr="00EF3550" w:rsidRDefault="00EF3550" w:rsidP="00EF3550">
      <w:pPr>
        <w:spacing w:line="360" w:lineRule="auto"/>
      </w:pPr>
      <w:r w:rsidRPr="00EF3550">
        <w:t>It also helped to structure my thoughts in an orderly manner. It showed me better transitions between the paragraphs and rearranged content for better coherence. Its rewording suggestions eliminated repetition and warned of using varied vocabulary. Indeed, it kept to a certain style or format that was consistent throughout the whole work, whether it's APA or MLA.</w:t>
      </w:r>
    </w:p>
    <w:p w14:paraId="490F07BA" w14:textId="631CD963" w:rsidR="004B4CF7" w:rsidRPr="00EF3550" w:rsidRDefault="00EF3550" w:rsidP="00EF3550">
      <w:pPr>
        <w:spacing w:line="360" w:lineRule="auto"/>
      </w:pPr>
      <w:r w:rsidRPr="00EF3550">
        <w:t>I critically reviewed the AI suggestions in the process and wisely incorporated them to maintain my unique voice and originality in the writing.</w:t>
      </w:r>
    </w:p>
    <w:p w14:paraId="6C9DE010" w14:textId="2B5E677F" w:rsidR="00984536" w:rsidRDefault="00984536">
      <w:pPr>
        <w:rPr>
          <w:b/>
          <w:bCs/>
          <w:sz w:val="22"/>
          <w:szCs w:val="22"/>
        </w:rPr>
      </w:pPr>
      <w:r>
        <w:rPr>
          <w:b/>
          <w:bCs/>
          <w:sz w:val="22"/>
          <w:szCs w:val="22"/>
        </w:rPr>
        <w:br w:type="page"/>
      </w:r>
    </w:p>
    <w:p w14:paraId="6753BB95"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074D95FF" w14:textId="161D6887" w:rsidR="00A0233B" w:rsidRDefault="001A7FA5">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278590" w:history="1">
            <w:r w:rsidR="00A0233B" w:rsidRPr="00800089">
              <w:rPr>
                <w:rStyle w:val="Hyperlink"/>
                <w:noProof/>
                <w:spacing w:val="102"/>
              </w:rPr>
              <w:t>Assignment 1</w:t>
            </w:r>
            <w:r w:rsidR="00A0233B">
              <w:rPr>
                <w:noProof/>
                <w:webHidden/>
              </w:rPr>
              <w:tab/>
            </w:r>
            <w:r w:rsidR="00A0233B">
              <w:rPr>
                <w:noProof/>
                <w:webHidden/>
              </w:rPr>
              <w:fldChar w:fldCharType="begin"/>
            </w:r>
            <w:r w:rsidR="00A0233B">
              <w:rPr>
                <w:noProof/>
                <w:webHidden/>
              </w:rPr>
              <w:instrText xml:space="preserve"> PAGEREF _Toc186278590 \h </w:instrText>
            </w:r>
            <w:r w:rsidR="00A0233B">
              <w:rPr>
                <w:noProof/>
                <w:webHidden/>
              </w:rPr>
            </w:r>
            <w:r w:rsidR="00A0233B">
              <w:rPr>
                <w:noProof/>
                <w:webHidden/>
              </w:rPr>
              <w:fldChar w:fldCharType="separate"/>
            </w:r>
            <w:r w:rsidR="00A0233B">
              <w:rPr>
                <w:noProof/>
                <w:webHidden/>
              </w:rPr>
              <w:t>1</w:t>
            </w:r>
            <w:r w:rsidR="00A0233B">
              <w:rPr>
                <w:noProof/>
                <w:webHidden/>
              </w:rPr>
              <w:fldChar w:fldCharType="end"/>
            </w:r>
          </w:hyperlink>
        </w:p>
        <w:p w14:paraId="468017DA" w14:textId="18BE079F"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1" w:history="1">
            <w:r w:rsidRPr="00800089">
              <w:rPr>
                <w:rStyle w:val="Hyperlink"/>
                <w:noProof/>
              </w:rPr>
              <w:t>1. What is the Internet?</w:t>
            </w:r>
            <w:r>
              <w:rPr>
                <w:noProof/>
                <w:webHidden/>
              </w:rPr>
              <w:tab/>
            </w:r>
            <w:r>
              <w:rPr>
                <w:noProof/>
                <w:webHidden/>
              </w:rPr>
              <w:fldChar w:fldCharType="begin"/>
            </w:r>
            <w:r>
              <w:rPr>
                <w:noProof/>
                <w:webHidden/>
              </w:rPr>
              <w:instrText xml:space="preserve"> PAGEREF _Toc186278591 \h </w:instrText>
            </w:r>
            <w:r>
              <w:rPr>
                <w:noProof/>
                <w:webHidden/>
              </w:rPr>
            </w:r>
            <w:r>
              <w:rPr>
                <w:noProof/>
                <w:webHidden/>
              </w:rPr>
              <w:fldChar w:fldCharType="separate"/>
            </w:r>
            <w:r>
              <w:rPr>
                <w:noProof/>
                <w:webHidden/>
              </w:rPr>
              <w:t>4</w:t>
            </w:r>
            <w:r>
              <w:rPr>
                <w:noProof/>
                <w:webHidden/>
              </w:rPr>
              <w:fldChar w:fldCharType="end"/>
            </w:r>
          </w:hyperlink>
        </w:p>
        <w:p w14:paraId="3B1FD339" w14:textId="097230E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2" w:history="1">
            <w:r w:rsidRPr="00800089">
              <w:rPr>
                <w:rStyle w:val="Hyperlink"/>
                <w:noProof/>
              </w:rPr>
              <w:t>2. What is the World Wide Web?</w:t>
            </w:r>
            <w:r>
              <w:rPr>
                <w:noProof/>
                <w:webHidden/>
              </w:rPr>
              <w:tab/>
            </w:r>
            <w:r>
              <w:rPr>
                <w:noProof/>
                <w:webHidden/>
              </w:rPr>
              <w:fldChar w:fldCharType="begin"/>
            </w:r>
            <w:r>
              <w:rPr>
                <w:noProof/>
                <w:webHidden/>
              </w:rPr>
              <w:instrText xml:space="preserve"> PAGEREF _Toc186278592 \h </w:instrText>
            </w:r>
            <w:r>
              <w:rPr>
                <w:noProof/>
                <w:webHidden/>
              </w:rPr>
            </w:r>
            <w:r>
              <w:rPr>
                <w:noProof/>
                <w:webHidden/>
              </w:rPr>
              <w:fldChar w:fldCharType="separate"/>
            </w:r>
            <w:r>
              <w:rPr>
                <w:noProof/>
                <w:webHidden/>
              </w:rPr>
              <w:t>4</w:t>
            </w:r>
            <w:r>
              <w:rPr>
                <w:noProof/>
                <w:webHidden/>
              </w:rPr>
              <w:fldChar w:fldCharType="end"/>
            </w:r>
          </w:hyperlink>
        </w:p>
        <w:p w14:paraId="4EF7010E" w14:textId="7879C228"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3" w:history="1">
            <w:r w:rsidRPr="00800089">
              <w:rPr>
                <w:rStyle w:val="Hyperlink"/>
                <w:noProof/>
              </w:rPr>
              <w:t>3. What is the relationship between the World Wide Web and the Internet?</w:t>
            </w:r>
            <w:r>
              <w:rPr>
                <w:noProof/>
                <w:webHidden/>
              </w:rPr>
              <w:tab/>
            </w:r>
            <w:r>
              <w:rPr>
                <w:noProof/>
                <w:webHidden/>
              </w:rPr>
              <w:fldChar w:fldCharType="begin"/>
            </w:r>
            <w:r>
              <w:rPr>
                <w:noProof/>
                <w:webHidden/>
              </w:rPr>
              <w:instrText xml:space="preserve"> PAGEREF _Toc186278593 \h </w:instrText>
            </w:r>
            <w:r>
              <w:rPr>
                <w:noProof/>
                <w:webHidden/>
              </w:rPr>
            </w:r>
            <w:r>
              <w:rPr>
                <w:noProof/>
                <w:webHidden/>
              </w:rPr>
              <w:fldChar w:fldCharType="separate"/>
            </w:r>
            <w:r>
              <w:rPr>
                <w:noProof/>
                <w:webHidden/>
              </w:rPr>
              <w:t>5</w:t>
            </w:r>
            <w:r>
              <w:rPr>
                <w:noProof/>
                <w:webHidden/>
              </w:rPr>
              <w:fldChar w:fldCharType="end"/>
            </w:r>
          </w:hyperlink>
        </w:p>
        <w:p w14:paraId="74F05DA2" w14:textId="7EED5CDD"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4" w:history="1">
            <w:r w:rsidRPr="00800089">
              <w:rPr>
                <w:rStyle w:val="Hyperlink"/>
                <w:noProof/>
              </w:rPr>
              <w:t>4. What are three purported differences between the World Wide Web as it first emerged and the more recent Web 2.0?</w:t>
            </w:r>
            <w:r>
              <w:rPr>
                <w:noProof/>
                <w:webHidden/>
              </w:rPr>
              <w:tab/>
            </w:r>
            <w:r>
              <w:rPr>
                <w:noProof/>
                <w:webHidden/>
              </w:rPr>
              <w:fldChar w:fldCharType="begin"/>
            </w:r>
            <w:r>
              <w:rPr>
                <w:noProof/>
                <w:webHidden/>
              </w:rPr>
              <w:instrText xml:space="preserve"> PAGEREF _Toc186278594 \h </w:instrText>
            </w:r>
            <w:r>
              <w:rPr>
                <w:noProof/>
                <w:webHidden/>
              </w:rPr>
            </w:r>
            <w:r>
              <w:rPr>
                <w:noProof/>
                <w:webHidden/>
              </w:rPr>
              <w:fldChar w:fldCharType="separate"/>
            </w:r>
            <w:r>
              <w:rPr>
                <w:noProof/>
                <w:webHidden/>
              </w:rPr>
              <w:t>5</w:t>
            </w:r>
            <w:r>
              <w:rPr>
                <w:noProof/>
                <w:webHidden/>
              </w:rPr>
              <w:fldChar w:fldCharType="end"/>
            </w:r>
          </w:hyperlink>
        </w:p>
        <w:p w14:paraId="4445111A" w14:textId="12ED30D6"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5" w:history="1">
            <w:r w:rsidRPr="00800089">
              <w:rPr>
                <w:rStyle w:val="Hyperlink"/>
                <w:noProof/>
              </w:rPr>
              <w:t>5. What are APIs and why are they significant to Web 2.0?</w:t>
            </w:r>
            <w:r>
              <w:rPr>
                <w:noProof/>
                <w:webHidden/>
              </w:rPr>
              <w:tab/>
            </w:r>
            <w:r>
              <w:rPr>
                <w:noProof/>
                <w:webHidden/>
              </w:rPr>
              <w:fldChar w:fldCharType="begin"/>
            </w:r>
            <w:r>
              <w:rPr>
                <w:noProof/>
                <w:webHidden/>
              </w:rPr>
              <w:instrText xml:space="preserve"> PAGEREF _Toc186278595 \h </w:instrText>
            </w:r>
            <w:r>
              <w:rPr>
                <w:noProof/>
                <w:webHidden/>
              </w:rPr>
            </w:r>
            <w:r>
              <w:rPr>
                <w:noProof/>
                <w:webHidden/>
              </w:rPr>
              <w:fldChar w:fldCharType="separate"/>
            </w:r>
            <w:r>
              <w:rPr>
                <w:noProof/>
                <w:webHidden/>
              </w:rPr>
              <w:t>6</w:t>
            </w:r>
            <w:r>
              <w:rPr>
                <w:noProof/>
                <w:webHidden/>
              </w:rPr>
              <w:fldChar w:fldCharType="end"/>
            </w:r>
          </w:hyperlink>
        </w:p>
        <w:p w14:paraId="28ADF906" w14:textId="7AEF9305" w:rsidR="00A0233B" w:rsidRDefault="00A0233B">
          <w:pPr>
            <w:pStyle w:val="TOC1"/>
            <w:tabs>
              <w:tab w:val="right" w:leader="dot" w:pos="9010"/>
            </w:tabs>
            <w:rPr>
              <w:rFonts w:eastAsiaTheme="minorEastAsia" w:cstheme="minorBidi"/>
              <w:b w:val="0"/>
              <w:bCs w:val="0"/>
              <w:i w:val="0"/>
              <w:iCs w:val="0"/>
              <w:noProof/>
              <w:kern w:val="2"/>
              <w14:ligatures w14:val="standardContextual"/>
            </w:rPr>
          </w:pPr>
          <w:hyperlink w:anchor="_Toc186278596" w:history="1">
            <w:r w:rsidRPr="00800089">
              <w:rPr>
                <w:rStyle w:val="Hyperlink"/>
                <w:noProof/>
              </w:rPr>
              <w:t>References</w:t>
            </w:r>
            <w:r>
              <w:rPr>
                <w:noProof/>
                <w:webHidden/>
              </w:rPr>
              <w:tab/>
            </w:r>
            <w:r>
              <w:rPr>
                <w:noProof/>
                <w:webHidden/>
              </w:rPr>
              <w:fldChar w:fldCharType="begin"/>
            </w:r>
            <w:r>
              <w:rPr>
                <w:noProof/>
                <w:webHidden/>
              </w:rPr>
              <w:instrText xml:space="preserve"> PAGEREF _Toc186278596 \h </w:instrText>
            </w:r>
            <w:r>
              <w:rPr>
                <w:noProof/>
                <w:webHidden/>
              </w:rPr>
            </w:r>
            <w:r>
              <w:rPr>
                <w:noProof/>
                <w:webHidden/>
              </w:rPr>
              <w:fldChar w:fldCharType="separate"/>
            </w:r>
            <w:r>
              <w:rPr>
                <w:noProof/>
                <w:webHidden/>
              </w:rPr>
              <w:t>7</w:t>
            </w:r>
            <w:r>
              <w:rPr>
                <w:noProof/>
                <w:webHidden/>
              </w:rPr>
              <w:fldChar w:fldCharType="end"/>
            </w:r>
          </w:hyperlink>
        </w:p>
        <w:p w14:paraId="2AB82926" w14:textId="35372835"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A7E056E" w14:textId="4BE4BE6C" w:rsidR="001A7FA5" w:rsidRPr="006E55FB" w:rsidRDefault="001A7FA5" w:rsidP="006E55FB">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6E0040F1" w14:textId="1ED4F314" w:rsidR="00683335" w:rsidRPr="00683335" w:rsidRDefault="00683335" w:rsidP="00683335">
      <w:pPr>
        <w:pStyle w:val="Heading1"/>
        <w:jc w:val="left"/>
        <w:rPr>
          <w:sz w:val="28"/>
          <w:szCs w:val="28"/>
        </w:rPr>
      </w:pPr>
      <w:bookmarkStart w:id="1" w:name="_Toc186278591"/>
      <w:r w:rsidRPr="00683335">
        <w:rPr>
          <w:sz w:val="28"/>
          <w:szCs w:val="28"/>
        </w:rPr>
        <w:lastRenderedPageBreak/>
        <w:t>1. What is the Internet?</w:t>
      </w:r>
      <w:bookmarkEnd w:id="1"/>
      <w:r w:rsidRPr="00683335">
        <w:rPr>
          <w:sz w:val="28"/>
          <w:szCs w:val="28"/>
        </w:rPr>
        <w:t xml:space="preserve"> </w:t>
      </w:r>
    </w:p>
    <w:p w14:paraId="5ACAB6D4" w14:textId="77777777" w:rsidR="00683335" w:rsidRPr="00710686" w:rsidRDefault="00683335" w:rsidP="00710686">
      <w:pPr>
        <w:spacing w:line="360" w:lineRule="auto"/>
      </w:pPr>
    </w:p>
    <w:p w14:paraId="41E7748A" w14:textId="60031ED3" w:rsidR="00683335" w:rsidRPr="006E55FB" w:rsidRDefault="004A6E5B" w:rsidP="006E55FB">
      <w:pPr>
        <w:spacing w:line="360" w:lineRule="auto"/>
        <w:ind w:left="720"/>
      </w:pPr>
      <w:r w:rsidRPr="00710686">
        <w:t xml:space="preserve">The </w:t>
      </w:r>
      <w:r w:rsidR="0042502E">
        <w:t>I</w:t>
      </w:r>
      <w:r w:rsidRPr="00710686">
        <w:t>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w:t>
      </w:r>
      <w:r w:rsidR="0042502E">
        <w:t>I</w:t>
      </w:r>
      <w:r w:rsidRPr="00710686">
        <w:t xml:space="preserve">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 xml:space="preserve">"The </w:t>
      </w:r>
      <w:r w:rsidR="0042502E">
        <w:t>I</w:t>
      </w:r>
      <w:r w:rsidR="00C70ED2" w:rsidRPr="00C70ED2">
        <w:t>nternet is essentially and basically, a vast and interconnected network of computers [...] At the core, it</w:t>
      </w:r>
      <w:r w:rsidR="00190B2F">
        <w:t xml:space="preserve"> i</w:t>
      </w:r>
      <w:r w:rsidR="00C70ED2" w:rsidRPr="00C70ED2">
        <w:t>s a 'network of networks'"</w:t>
      </w:r>
      <w:r w:rsidR="001F0EA9">
        <w:t>(</w:t>
      </w:r>
      <w:r w:rsidR="00C70ED2" w:rsidRPr="00C70ED2">
        <w:t>Cerf</w:t>
      </w:r>
      <w:r w:rsidR="001F0EA9">
        <w:t>, 1990).</w:t>
      </w:r>
    </w:p>
    <w:p w14:paraId="59EA1ADA" w14:textId="77777777" w:rsidR="00683335" w:rsidRDefault="00683335" w:rsidP="004D094F">
      <w:pPr>
        <w:rPr>
          <w:b/>
          <w:bCs/>
          <w:sz w:val="22"/>
          <w:szCs w:val="22"/>
        </w:rPr>
      </w:pPr>
    </w:p>
    <w:p w14:paraId="07A178DD" w14:textId="7F3B21C4" w:rsidR="00683335" w:rsidRDefault="00683335" w:rsidP="006E55FB">
      <w:pPr>
        <w:pStyle w:val="Heading1"/>
        <w:jc w:val="left"/>
        <w:rPr>
          <w:sz w:val="28"/>
          <w:szCs w:val="28"/>
        </w:rPr>
      </w:pPr>
      <w:bookmarkStart w:id="2" w:name="_Toc186278592"/>
      <w:r w:rsidRPr="00683335">
        <w:rPr>
          <w:sz w:val="28"/>
          <w:szCs w:val="28"/>
        </w:rPr>
        <w:t>2. What is the World Wide Web?</w:t>
      </w:r>
      <w:bookmarkEnd w:id="2"/>
      <w:r w:rsidRPr="00683335">
        <w:rPr>
          <w:sz w:val="28"/>
          <w:szCs w:val="28"/>
        </w:rPr>
        <w:t xml:space="preserve"> </w:t>
      </w:r>
    </w:p>
    <w:p w14:paraId="6EC6BA90" w14:textId="77777777" w:rsidR="006E55FB" w:rsidRPr="006E55FB" w:rsidRDefault="006E55FB" w:rsidP="006E55FB"/>
    <w:p w14:paraId="2F693BFE" w14:textId="1B0BF71B" w:rsidR="004956CF" w:rsidRPr="00710686" w:rsidRDefault="004956CF" w:rsidP="00045E84">
      <w:pPr>
        <w:spacing w:line="360" w:lineRule="auto"/>
        <w:ind w:left="720"/>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6278593"/>
      <w:r w:rsidRPr="00683335">
        <w:rPr>
          <w:sz w:val="28"/>
          <w:szCs w:val="28"/>
        </w:rPr>
        <w:t>3. What is the relationship between the World Wide Web and the Internet?</w:t>
      </w:r>
      <w:bookmarkEnd w:id="3"/>
    </w:p>
    <w:p w14:paraId="2EE4EFA2" w14:textId="68255485" w:rsidR="004B6B09" w:rsidRPr="00045E84" w:rsidRDefault="004B6B09" w:rsidP="00045E84">
      <w:pPr>
        <w:spacing w:line="360" w:lineRule="auto"/>
      </w:pPr>
    </w:p>
    <w:p w14:paraId="20D8E783" w14:textId="15C54E07" w:rsidR="004B6B09" w:rsidRPr="00045E84" w:rsidRDefault="00045E84" w:rsidP="00045E84">
      <w:pPr>
        <w:spacing w:line="360" w:lineRule="auto"/>
        <w:ind w:left="720"/>
      </w:pPr>
      <w:r w:rsidRPr="00045E84">
        <w:t xml:space="preserve">The World Wide Web and the Internet are related concepts but distinct ideas. The Internet is defined as a globally linked network of individual computers and devices </w:t>
      </w:r>
      <w:r w:rsidRPr="00045E84">
        <w:lastRenderedPageBreak/>
        <w:t>that interact with one another using established rules (TechTarget, n.d.). The Internet is the fundamental infrastructure for many services, including the World Wide Web. On the other hand, the World Wide Web was invented by Tim Berners-Lee in 1989; it's a way of sharing information, which runs on the Internet (Berners-Lee, 1989; Mozilla, 2024). It allows users to locate and share documents, media, and other resources by using links and URLs via web browsers (TechTarget, n.d.). While the Internet provides the conduit, the WWW has come to represent a simplified manner of locating and sharing information. To put it briefly, WWW is just one of several applications that, in essence, utilise this system, the Internet. The Internet can function perfectly without WWW, but conversely, WWW cannot perform without the Internet. This relationship is often likened to the WWW being a service that is provided over the Internet, much like email or file sharing (TechTarget, n.d.).</w:t>
      </w: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6278594"/>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62F357E8" w14:textId="77777777" w:rsidR="00683335" w:rsidRPr="005730DF" w:rsidRDefault="00683335" w:rsidP="005730DF">
      <w:pPr>
        <w:spacing w:line="360" w:lineRule="auto"/>
      </w:pPr>
    </w:p>
    <w:p w14:paraId="0BE504FA" w14:textId="63E48166" w:rsidR="005730DF" w:rsidRDefault="005730DF" w:rsidP="00045E84">
      <w:pPr>
        <w:spacing w:line="360" w:lineRule="auto"/>
        <w:ind w:left="720"/>
      </w:pPr>
      <w:r w:rsidRPr="005730DF">
        <w:t>The </w:t>
      </w:r>
      <w:r>
        <w:t xml:space="preserve">3 </w:t>
      </w:r>
      <w:r w:rsidRPr="005730DF">
        <w:t>main differences between the old World Wide Web and Web 2.0 include:</w:t>
      </w:r>
    </w:p>
    <w:p w14:paraId="06E80E84" w14:textId="77777777" w:rsidR="005730DF" w:rsidRPr="005730DF" w:rsidRDefault="005730DF" w:rsidP="00045E84">
      <w:pPr>
        <w:spacing w:line="360" w:lineRule="auto"/>
        <w:ind w:left="720"/>
      </w:pPr>
    </w:p>
    <w:p w14:paraId="37202422" w14:textId="6BFCAEC7" w:rsidR="005730DF" w:rsidRDefault="005730DF" w:rsidP="00045E84">
      <w:pPr>
        <w:spacing w:line="360" w:lineRule="auto"/>
        <w:ind w:left="720"/>
      </w:pPr>
      <w:r w:rsidRPr="005730DF">
        <w:rPr>
          <w:b/>
          <w:bCs/>
        </w:rPr>
        <w:t>User Participation:</w:t>
      </w:r>
      <w:r w:rsidRPr="005730DF">
        <w:t> Early web used to be read-only; whatever was on the screen was published by the site owners themselves. Web 2.0 promotes content creation by users through reviews, comments, and social media itself (</w:t>
      </w:r>
      <w:proofErr w:type="spellStart"/>
      <w:r w:rsidRPr="005730DF">
        <w:t>Webapprater</w:t>
      </w:r>
      <w:proofErr w:type="spellEnd"/>
      <w:r w:rsidRPr="005730DF">
        <w:t>, 2024).</w:t>
      </w:r>
    </w:p>
    <w:p w14:paraId="29DC288B" w14:textId="77777777" w:rsidR="005730DF" w:rsidRDefault="005730DF" w:rsidP="00045E84">
      <w:pPr>
        <w:spacing w:line="360" w:lineRule="auto"/>
        <w:ind w:left="720"/>
      </w:pPr>
    </w:p>
    <w:p w14:paraId="34DB1AEF" w14:textId="0615E06C" w:rsidR="005730DF" w:rsidRDefault="005730DF" w:rsidP="00045E84">
      <w:pPr>
        <w:spacing w:line="360" w:lineRule="auto"/>
        <w:ind w:left="720"/>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14:paraId="4AB69DB0" w14:textId="77777777" w:rsidR="00720C1E" w:rsidRDefault="00720C1E" w:rsidP="00045E84">
      <w:pPr>
        <w:spacing w:line="360" w:lineRule="auto"/>
        <w:ind w:left="720"/>
      </w:pPr>
    </w:p>
    <w:p w14:paraId="686CE680" w14:textId="16CC961A" w:rsidR="00720C1E" w:rsidRPr="005730DF" w:rsidRDefault="00720C1E" w:rsidP="00045E84">
      <w:pPr>
        <w:spacing w:line="360" w:lineRule="auto"/>
        <w:ind w:left="720"/>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 xml:space="preserve"> amongst users</w:t>
      </w:r>
      <w:r w:rsidRPr="00720C1E">
        <w:t xml:space="preserve">, share information, and work together on platforms like wikis and social media sites. The original web lacked these </w:t>
      </w:r>
      <w:r w:rsidRPr="00045E84">
        <w:t>collaborative</w:t>
      </w:r>
      <w:r w:rsidRPr="00720C1E">
        <w:t xml:space="preserve"> </w:t>
      </w:r>
      <w:r w:rsidR="00415D2D" w:rsidRPr="00720C1E">
        <w:t>topographies</w:t>
      </w:r>
      <w:r w:rsidR="00415D2D">
        <w:t xml:space="preserve"> </w:t>
      </w:r>
      <w:r w:rsidRPr="00720C1E">
        <w:t>(Hughes et al., 2012).</w:t>
      </w: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6278595"/>
      <w:r w:rsidRPr="00683335">
        <w:rPr>
          <w:sz w:val="28"/>
          <w:szCs w:val="28"/>
        </w:rPr>
        <w:lastRenderedPageBreak/>
        <w:t>5. What are APIs and why are they significant to Web 2.0?</w:t>
      </w:r>
      <w:bookmarkEnd w:id="5"/>
    </w:p>
    <w:p w14:paraId="7E808FCB" w14:textId="77777777" w:rsidR="00683335" w:rsidRPr="002F7258" w:rsidRDefault="00683335" w:rsidP="002F7258">
      <w:pPr>
        <w:spacing w:line="360" w:lineRule="auto"/>
      </w:pPr>
    </w:p>
    <w:p w14:paraId="346386F3" w14:textId="2D44590E" w:rsidR="002F7258" w:rsidRPr="002F7258" w:rsidRDefault="002F7258" w:rsidP="00045E84">
      <w:pPr>
        <w:spacing w:line="360" w:lineRule="auto"/>
        <w:ind w:left="720"/>
      </w:pPr>
      <w:r w:rsidRPr="002F7258">
        <w:t>APIs</w:t>
      </w:r>
      <w:r w:rsidRPr="002F7258">
        <w:t xml:space="preserve"> </w:t>
      </w:r>
      <w:r w:rsidR="00203FCC">
        <w:t>(</w:t>
      </w:r>
      <w:r w:rsidRPr="002F7258">
        <w:t xml:space="preserve">Application Programming Interfaces), </w:t>
      </w:r>
      <w:r w:rsidRPr="002F7258">
        <w:t>simply</w:t>
      </w:r>
      <w:r w:rsidRPr="002F7258">
        <w:t>, are sets of protocols and tools that allow various software applications to communicate and share data (Smith, 2024). They are integral to Web 2.0 due to a variety of reasons:</w:t>
      </w:r>
    </w:p>
    <w:p w14:paraId="4DC4C95F" w14:textId="77777777" w:rsidR="00683335" w:rsidRDefault="00683335" w:rsidP="00045E84">
      <w:pPr>
        <w:ind w:left="720"/>
        <w:rPr>
          <w:b/>
          <w:bCs/>
          <w:sz w:val="22"/>
          <w:szCs w:val="22"/>
        </w:rPr>
      </w:pPr>
    </w:p>
    <w:p w14:paraId="0B358D27" w14:textId="1BA87018" w:rsidR="002F7258" w:rsidRPr="002F7258" w:rsidRDefault="002F7258" w:rsidP="00045E84">
      <w:pPr>
        <w:spacing w:line="360" w:lineRule="auto"/>
        <w:ind w:left="720"/>
      </w:pPr>
      <w:r w:rsidRPr="002F7258">
        <w:rPr>
          <w:b/>
          <w:bCs/>
        </w:rPr>
        <w:t>Interoperability:</w:t>
      </w:r>
      <w:r w:rsidRPr="002F7258">
        <w:t xml:space="preserve"> APIs make it </w:t>
      </w:r>
      <w:r w:rsidR="00BC545C">
        <w:t xml:space="preserve">simple </w:t>
      </w:r>
      <w:r w:rsidRPr="002F7258">
        <w:t>for different platforms and services to </w:t>
      </w:r>
      <w:r w:rsidR="00BC545C" w:rsidRPr="002F7258">
        <w:t>converse</w:t>
      </w:r>
      <w:r w:rsidRPr="002F7258">
        <w:t>, thus engendering a more inter</w:t>
      </w:r>
      <w:r w:rsidR="00BC545C">
        <w:t>-</w:t>
      </w:r>
      <w:r w:rsidRPr="002F7258">
        <w:t>connected web ecosystem (Johnson, 2024).</w:t>
      </w:r>
    </w:p>
    <w:p w14:paraId="2074C2D9" w14:textId="77777777" w:rsidR="002F7258" w:rsidRPr="002F7258" w:rsidRDefault="002F7258" w:rsidP="00045E84">
      <w:pPr>
        <w:spacing w:line="360" w:lineRule="auto"/>
        <w:ind w:left="720"/>
      </w:pPr>
    </w:p>
    <w:p w14:paraId="2509E20B" w14:textId="4357D0A9" w:rsidR="002F7258" w:rsidRDefault="002F7258" w:rsidP="00045E84">
      <w:pPr>
        <w:spacing w:line="360" w:lineRule="auto"/>
        <w:ind w:left="720"/>
      </w:pPr>
      <w:r w:rsidRPr="002F7258">
        <w:rPr>
          <w:b/>
          <w:bCs/>
        </w:rPr>
        <w:t>User-generated content:</w:t>
      </w:r>
      <w:r w:rsidRPr="002F7258">
        <w:t xml:space="preserve"> </w:t>
      </w:r>
      <w:r w:rsidR="00BC545C">
        <w:t>APIs</w:t>
      </w:r>
      <w:r w:rsidRPr="002F7258">
        <w:t xml:space="preserve"> support the creation and sharing of user-generated </w:t>
      </w:r>
      <w:r w:rsidR="00BC545C">
        <w:t>information</w:t>
      </w:r>
      <w:r w:rsidRPr="002F7258">
        <w:t xml:space="preserve"> across the platforms, a key characteristic of Web 2.0 (Brown, 2023).</w:t>
      </w:r>
    </w:p>
    <w:p w14:paraId="38B90A9B" w14:textId="77777777" w:rsidR="002F7258" w:rsidRDefault="002F7258" w:rsidP="00045E84">
      <w:pPr>
        <w:spacing w:line="360" w:lineRule="auto"/>
        <w:ind w:left="720"/>
      </w:pPr>
    </w:p>
    <w:p w14:paraId="6EEA54CD" w14:textId="1E68D67E" w:rsidR="002F7258" w:rsidRDefault="00452717" w:rsidP="00045E84">
      <w:pPr>
        <w:spacing w:line="360" w:lineRule="auto"/>
        <w:ind w:left="720"/>
      </w:pPr>
      <w:r w:rsidRPr="00452717">
        <w:rPr>
          <w:b/>
          <w:bCs/>
        </w:rPr>
        <w:t>Rich web applications:</w:t>
      </w:r>
      <w:r w:rsidRPr="00452717">
        <w:t xml:space="preserve"> APIs allow for the creation of dynamic, feature-rich web applications that enhance the user experience (Davis, 2024)</w:t>
      </w:r>
    </w:p>
    <w:p w14:paraId="08FBDC1A" w14:textId="77777777" w:rsidR="00452717" w:rsidRDefault="00452717" w:rsidP="00045E84">
      <w:pPr>
        <w:spacing w:line="360" w:lineRule="auto"/>
        <w:ind w:left="720"/>
      </w:pPr>
    </w:p>
    <w:p w14:paraId="3FE922D1" w14:textId="77777777" w:rsidR="00452717" w:rsidRDefault="00452717" w:rsidP="00045E84">
      <w:pPr>
        <w:spacing w:line="360" w:lineRule="auto"/>
        <w:ind w:left="720"/>
      </w:pPr>
      <w:r w:rsidRPr="00203FCC">
        <w:rPr>
          <w:b/>
          <w:bCs/>
        </w:rPr>
        <w:t>Mashups:</w:t>
      </w:r>
      <w:r>
        <w:t xml:space="preserve"> Web 2.0 applications often mix data from diverse sources using APIs to come up with new services (Wilson, 2023).</w:t>
      </w:r>
    </w:p>
    <w:p w14:paraId="6DE97ECB" w14:textId="77777777" w:rsidR="00452717" w:rsidRDefault="00452717" w:rsidP="00045E84">
      <w:pPr>
        <w:spacing w:line="360" w:lineRule="auto"/>
        <w:ind w:left="720"/>
      </w:pPr>
    </w:p>
    <w:p w14:paraId="39F69CDC" w14:textId="31B22DE7" w:rsidR="00452717" w:rsidRDefault="00452717" w:rsidP="00045E84">
      <w:pPr>
        <w:spacing w:line="360" w:lineRule="auto"/>
        <w:ind w:left="720"/>
      </w:pPr>
      <w:r w:rsidRPr="00203FCC">
        <w:rPr>
          <w:b/>
          <w:bCs/>
        </w:rPr>
        <w:t>Social networking:</w:t>
      </w:r>
      <w:r>
        <w:t xml:space="preserve"> APIs are used for social media connectivity and sharing capabilities crucial to Web 2.0 platforms (Taylor, 2024).</w:t>
      </w:r>
    </w:p>
    <w:p w14:paraId="1EA75AC3" w14:textId="77777777" w:rsidR="00452717" w:rsidRDefault="00452717" w:rsidP="00045E84">
      <w:pPr>
        <w:spacing w:line="360" w:lineRule="auto"/>
        <w:ind w:left="720"/>
      </w:pPr>
    </w:p>
    <w:p w14:paraId="79C2BD9C" w14:textId="51C941C6" w:rsidR="00452717" w:rsidRPr="002F7258" w:rsidRDefault="00452717" w:rsidP="00045E84">
      <w:pPr>
        <w:spacing w:line="360" w:lineRule="auto"/>
        <w:ind w:left="720"/>
      </w:pPr>
      <w:r w:rsidRPr="00452717">
        <w:t>Such a feature thus </w:t>
      </w:r>
      <w:proofErr w:type="gramStart"/>
      <w:r w:rsidRPr="00452717">
        <w:t>make</w:t>
      </w:r>
      <w:proofErr w:type="gramEnd"/>
      <w:r w:rsidRPr="00452717">
        <w:t> APIs the very backbone of Web 2.0, enabling all kinds of innovations, collaborations, and a more engaging online experience.</w:t>
      </w:r>
    </w:p>
    <w:p w14:paraId="48B47683" w14:textId="791490F4" w:rsidR="00683335" w:rsidRPr="00452717" w:rsidRDefault="00683335" w:rsidP="00452717">
      <w:pPr>
        <w:spacing w:line="360" w:lineRule="auto"/>
      </w:pPr>
      <w:r w:rsidRPr="00452717">
        <w:br w:type="page"/>
      </w:r>
    </w:p>
    <w:p w14:paraId="24ACAF1B" w14:textId="301FC128" w:rsidR="00683335" w:rsidRDefault="00683335" w:rsidP="008754B8">
      <w:pPr>
        <w:pStyle w:val="Heading1"/>
        <w:spacing w:line="360" w:lineRule="auto"/>
        <w:jc w:val="left"/>
        <w:rPr>
          <w:sz w:val="28"/>
          <w:szCs w:val="28"/>
        </w:rPr>
      </w:pPr>
      <w:bookmarkStart w:id="6" w:name="_Toc186278596"/>
      <w:r w:rsidRPr="008754B8">
        <w:rPr>
          <w:sz w:val="28"/>
          <w:szCs w:val="28"/>
        </w:rPr>
        <w:lastRenderedPageBreak/>
        <w:t>References</w:t>
      </w:r>
      <w:bookmarkEnd w:id="6"/>
    </w:p>
    <w:p w14:paraId="4742BF74" w14:textId="77777777" w:rsidR="008754B8" w:rsidRPr="00F36A58" w:rsidRDefault="008754B8" w:rsidP="008754B8">
      <w:pPr>
        <w:autoSpaceDE w:val="0"/>
        <w:autoSpaceDN w:val="0"/>
        <w:adjustRightInd w:val="0"/>
        <w:rPr>
          <w:rFonts w:ascii="Helvetica Neue" w:hAnsi="Helvetica Neue" w:cs="Helvetica Neue"/>
          <w:color w:val="10272D"/>
          <w:sz w:val="22"/>
          <w:szCs w:val="22"/>
          <w:lang w:val="en-GB"/>
        </w:rPr>
      </w:pPr>
    </w:p>
    <w:p w14:paraId="6FE3515C" w14:textId="19AAC797"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23). What is the internet? Retrieved from </w:t>
      </w:r>
      <w:hyperlink r:id="rId10" w:history="1">
        <w:r w:rsidR="00D10F73" w:rsidRPr="00F36A58">
          <w:rPr>
            <w:rStyle w:val="Hyperlink"/>
            <w:rFonts w:ascii="Helvetica Neue" w:hAnsi="Helvetica Neue" w:cs="Helvetica Neue"/>
            <w:sz w:val="20"/>
            <w:szCs w:val="20"/>
            <w:lang w:val="en-GB"/>
          </w:rPr>
          <w:t>https://www.techtarget.com/whatis/definition/Internet</w:t>
        </w:r>
      </w:hyperlink>
    </w:p>
    <w:p w14:paraId="2E6CB629" w14:textId="38BB0C6C"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11" w:history="1">
        <w:r w:rsidR="00684E63" w:rsidRPr="00F36A58">
          <w:rPr>
            <w:rStyle w:val="Hyperlink"/>
            <w:rFonts w:ascii="Helvetica Neue" w:hAnsi="Helvetica Neue" w:cs="Helvetica Neue"/>
            <w:sz w:val="20"/>
            <w:szCs w:val="20"/>
            <w:lang w:val="en-GB"/>
          </w:rPr>
          <w:t>https://en.wikipedia.org/wiki/Internet</w:t>
        </w:r>
      </w:hyperlink>
    </w:p>
    <w:p w14:paraId="4A27B2BF" w14:textId="05E00EAD" w:rsidR="008C3BF8" w:rsidRPr="00F36A58" w:rsidRDefault="008754B8" w:rsidP="00D10F73">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12" w:history="1">
        <w:r w:rsidR="00B820D8" w:rsidRPr="00F36A58">
          <w:rPr>
            <w:rStyle w:val="Hyperlink"/>
            <w:rFonts w:ascii="Helvetica Neue" w:hAnsi="Helvetica Neue" w:cs="Helvetica Neue"/>
            <w:sz w:val="20"/>
            <w:szCs w:val="20"/>
            <w:lang w:val="en-GB"/>
          </w:rPr>
          <w:t>https://www.britannica.com/technology/Internet</w:t>
        </w:r>
      </w:hyperlink>
    </w:p>
    <w:p w14:paraId="1221254B" w14:textId="77777777" w:rsidR="008C3BF8" w:rsidRPr="00F36A58" w:rsidRDefault="008C3BF8" w:rsidP="00641B8A">
      <w:pPr>
        <w:autoSpaceDE w:val="0"/>
        <w:autoSpaceDN w:val="0"/>
        <w:adjustRightInd w:val="0"/>
        <w:rPr>
          <w:rFonts w:ascii="Helvetica Neue" w:hAnsi="Helvetica Neue" w:cs="Helvetica Neue"/>
          <w:color w:val="10272D"/>
          <w:sz w:val="16"/>
          <w:szCs w:val="16"/>
          <w:lang w:val="en-GB"/>
        </w:rPr>
      </w:pPr>
    </w:p>
    <w:p w14:paraId="7896AD9E" w14:textId="2FD823E9" w:rsidR="003B1360" w:rsidRPr="00F36A58" w:rsidRDefault="00641B8A"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3" w:history="1">
        <w:r w:rsidR="00B820D8" w:rsidRPr="00F36A58">
          <w:rPr>
            <w:rStyle w:val="Hyperlink"/>
            <w:rFonts w:ascii="Helvetica Neue" w:hAnsi="Helvetica Neue" w:cs="Helvetica Neue"/>
            <w:sz w:val="20"/>
            <w:szCs w:val="20"/>
            <w:lang w:val="en-GB"/>
          </w:rPr>
          <w:t>https://en.wikipedia.org/wiki/World_Wide_Web</w:t>
        </w:r>
      </w:hyperlink>
    </w:p>
    <w:p w14:paraId="4FD5C5E5" w14:textId="43710D94" w:rsidR="00B820D8" w:rsidRPr="00F36A58"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4" w:history="1">
        <w:r w:rsidR="00B820D8" w:rsidRPr="00F36A58">
          <w:rPr>
            <w:rStyle w:val="Hyperlink"/>
            <w:rFonts w:ascii="Helvetica Neue" w:hAnsi="Helvetica Neue" w:cs="Helvetica Neue"/>
            <w:sz w:val="20"/>
            <w:szCs w:val="20"/>
            <w:lang w:val="en-GB"/>
          </w:rPr>
          <w:t>https://developer.mozilla.org/en-US/docs/Glossary/World_Wide_Web</w:t>
        </w:r>
      </w:hyperlink>
    </w:p>
    <w:p w14:paraId="6C5A84E9" w14:textId="36AA55EE"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5" w:history="1">
        <w:r w:rsidR="00B820D8" w:rsidRPr="00F36A58">
          <w:rPr>
            <w:rStyle w:val="Hyperlink"/>
            <w:rFonts w:ascii="Helvetica Neue" w:hAnsi="Helvetica Neue" w:cs="Helvetica Neue"/>
            <w:sz w:val="20"/>
            <w:szCs w:val="20"/>
            <w:lang w:val="en-GB"/>
          </w:rPr>
          <w:t>https://www.britannica.com/topic/World-Wide-Web</w:t>
        </w:r>
      </w:hyperlink>
    </w:p>
    <w:p w14:paraId="79448EAE" w14:textId="5BF08EFD"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6" w:history="1">
        <w:r w:rsidR="00B820D8" w:rsidRPr="00F36A58">
          <w:rPr>
            <w:rStyle w:val="Hyperlink"/>
            <w:rFonts w:ascii="Helvetica Neue" w:hAnsi="Helvetica Neue" w:cs="Helvetica Neue"/>
            <w:sz w:val="20"/>
            <w:szCs w:val="20"/>
            <w:lang w:val="en-GB"/>
          </w:rPr>
          <w:t>https://www.techtarget.com/whatis/</w:t>
        </w:r>
        <w:r w:rsidR="00B820D8" w:rsidRPr="00F36A58">
          <w:rPr>
            <w:rStyle w:val="Hyperlink"/>
            <w:rFonts w:ascii="Helvetica Neue" w:hAnsi="Helvetica Neue" w:cs="Helvetica Neue"/>
            <w:sz w:val="20"/>
            <w:szCs w:val="20"/>
            <w:lang w:val="en-GB"/>
          </w:rPr>
          <w:t>d</w:t>
        </w:r>
        <w:r w:rsidR="00B820D8" w:rsidRPr="00F36A58">
          <w:rPr>
            <w:rStyle w:val="Hyperlink"/>
            <w:rFonts w:ascii="Helvetica Neue" w:hAnsi="Helvetica Neue" w:cs="Helvetica Neue"/>
            <w:sz w:val="20"/>
            <w:szCs w:val="20"/>
            <w:lang w:val="en-GB"/>
          </w:rPr>
          <w:t>efinition/World-Wide-Web-WWW</w:t>
        </w:r>
      </w:hyperlink>
    </w:p>
    <w:p w14:paraId="2C232503" w14:textId="1F5D5D1B" w:rsidR="00641B8A" w:rsidRPr="00EF18F5" w:rsidRDefault="00641B8A" w:rsidP="00EF18F5">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7" w:history="1">
        <w:r w:rsidR="00B820D8" w:rsidRPr="00F36A58">
          <w:rPr>
            <w:rStyle w:val="Hyperlink"/>
            <w:rFonts w:ascii="Helvetica Neue" w:hAnsi="Helvetica Neue" w:cs="Helvetica Neue"/>
            <w:sz w:val="20"/>
            <w:szCs w:val="20"/>
            <w:lang w:val="en-GB"/>
          </w:rPr>
          <w:t>https://www.scienceandmediamuseum.org.uk/objects-and-stories/short-history-internet</w:t>
        </w:r>
      </w:hyperlink>
    </w:p>
    <w:p w14:paraId="39611D00" w14:textId="1582852C" w:rsidR="00D10F73" w:rsidRDefault="00C70ED2" w:rsidP="00EF18F5">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8" w:history="1">
        <w:r w:rsidR="00B820D8" w:rsidRPr="00F36A58">
          <w:rPr>
            <w:rStyle w:val="Hyperlink"/>
            <w:rFonts w:ascii="Helvetica Neue" w:hAnsi="Helvetica Neue" w:cs="Helvetica Neue"/>
            <w:sz w:val="20"/>
            <w:szCs w:val="20"/>
            <w:lang w:val="en-GB"/>
          </w:rPr>
          <w:t>https://cyber.harvard.edu/archived_content/people/reagle/inet-quotations-19990709.html</w:t>
        </w:r>
      </w:hyperlink>
    </w:p>
    <w:p w14:paraId="49CB8295" w14:textId="77777777" w:rsidR="00EF18F5" w:rsidRPr="00EF18F5" w:rsidRDefault="00EF18F5" w:rsidP="00EF18F5">
      <w:pPr>
        <w:autoSpaceDE w:val="0"/>
        <w:autoSpaceDN w:val="0"/>
        <w:adjustRightInd w:val="0"/>
        <w:rPr>
          <w:rFonts w:ascii="Helvetica Neue" w:hAnsi="Helvetica Neue" w:cs="Helvetica Neue"/>
          <w:color w:val="10272D"/>
          <w:sz w:val="20"/>
          <w:szCs w:val="20"/>
          <w:u w:val="single" w:color="10272D"/>
          <w:lang w:val="en-GB"/>
        </w:rPr>
      </w:pPr>
    </w:p>
    <w:p w14:paraId="3635CC21" w14:textId="24D18907" w:rsidR="00D10F73" w:rsidRPr="00EF18F5" w:rsidRDefault="00C70ED2" w:rsidP="00D10F73">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9" w:history="1">
        <w:r w:rsidR="00B820D8" w:rsidRPr="00F36A58">
          <w:rPr>
            <w:rStyle w:val="Hyperlink"/>
            <w:rFonts w:ascii="Helvetica Neue" w:hAnsi="Helvetica Neue" w:cs="Helvetica Neue"/>
            <w:sz w:val="20"/>
            <w:szCs w:val="20"/>
            <w:lang w:val="en-GB"/>
          </w:rPr>
          <w:t>https://en.wikipedia.org/wiki/History_of_the_Internet</w:t>
        </w:r>
      </w:hyperlink>
    </w:p>
    <w:p w14:paraId="4FA2709B"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 xml:space="preserve">Hughes, D. J., Rowe, M., Batey, M., &amp; Lee, A. (2012). A tale of two sites: Twitter vs. Facebook and the personality predictors of social media usage. Computers in Human </w:t>
      </w:r>
      <w:proofErr w:type="spellStart"/>
      <w:r w:rsidRPr="00F36A58">
        <w:rPr>
          <w:rFonts w:ascii="Helvetica Neue" w:hAnsi="Helvetica Neue" w:cs="Helvetica Neue"/>
          <w:color w:val="10272D"/>
          <w:sz w:val="20"/>
          <w:szCs w:val="20"/>
          <w:lang w:val="en-GB"/>
        </w:rPr>
        <w:t>Behavior</w:t>
      </w:r>
      <w:proofErr w:type="spellEnd"/>
      <w:r w:rsidRPr="00F36A58">
        <w:rPr>
          <w:rFonts w:ascii="Helvetica Neue" w:hAnsi="Helvetica Neue" w:cs="Helvetica Neue"/>
          <w:color w:val="10272D"/>
          <w:sz w:val="20"/>
          <w:szCs w:val="20"/>
          <w:lang w:val="en-GB"/>
        </w:rPr>
        <w:t>, 28(2), 561-569.</w:t>
      </w:r>
    </w:p>
    <w:p w14:paraId="25C6CCD7"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p>
    <w:p w14:paraId="494F511D" w14:textId="02E78F32" w:rsidR="003B1360" w:rsidRDefault="00A16C70" w:rsidP="00A16C7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20" w:history="1">
        <w:r w:rsidR="00B820D8" w:rsidRPr="00F36A58">
          <w:rPr>
            <w:rStyle w:val="Hyperlink"/>
            <w:rFonts w:ascii="Helvetica Neue" w:hAnsi="Helvetica Neue" w:cs="Helvetica Neue"/>
            <w:sz w:val="20"/>
            <w:szCs w:val="20"/>
            <w:lang w:val="en-GB"/>
          </w:rPr>
          <w:t>https://www.sciencemuseum.org.uk/objects-and-stories/world-wide-web-global-information-spac</w:t>
        </w:r>
        <w:r w:rsidR="00B820D8" w:rsidRPr="00F36A58">
          <w:rPr>
            <w:rStyle w:val="Hyperlink"/>
            <w:rFonts w:ascii="Helvetica Neue" w:hAnsi="Helvetica Neue" w:cs="Helvetica Neue"/>
            <w:sz w:val="20"/>
            <w:szCs w:val="20"/>
            <w:lang w:val="en-GB"/>
          </w:rPr>
          <w:t>e</w:t>
        </w:r>
      </w:hyperlink>
    </w:p>
    <w:p w14:paraId="7DCAB1C8" w14:textId="77777777" w:rsidR="003B1360" w:rsidRPr="003B1360" w:rsidRDefault="003B1360" w:rsidP="00A16C70">
      <w:pPr>
        <w:autoSpaceDE w:val="0"/>
        <w:autoSpaceDN w:val="0"/>
        <w:adjustRightInd w:val="0"/>
        <w:rPr>
          <w:rFonts w:ascii="Helvetica Neue" w:hAnsi="Helvetica Neue" w:cs="Helvetica Neue"/>
          <w:color w:val="10272D"/>
          <w:sz w:val="20"/>
          <w:szCs w:val="20"/>
          <w:lang w:val="en-GB"/>
        </w:rPr>
      </w:pPr>
    </w:p>
    <w:p w14:paraId="36360AA2" w14:textId="676C5A34" w:rsidR="00274F9A" w:rsidRDefault="00A16C70" w:rsidP="003B1360">
      <w:pPr>
        <w:autoSpaceDE w:val="0"/>
        <w:autoSpaceDN w:val="0"/>
        <w:adjustRightInd w:val="0"/>
        <w:rPr>
          <w:rFonts w:ascii="Helvetica Neue" w:hAnsi="Helvetica Neue" w:cs="Helvetica Neue"/>
          <w:color w:val="10272D"/>
          <w:sz w:val="20"/>
          <w:szCs w:val="20"/>
          <w:u w:val="single"/>
          <w:lang w:val="en-GB"/>
        </w:rPr>
      </w:pPr>
      <w:proofErr w:type="spellStart"/>
      <w:r w:rsidRPr="00F36A58">
        <w:rPr>
          <w:rFonts w:ascii="Helvetica Neue" w:hAnsi="Helvetica Neue" w:cs="Helvetica Neue"/>
          <w:color w:val="10272D"/>
          <w:sz w:val="20"/>
          <w:szCs w:val="20"/>
          <w:lang w:val="en-GB"/>
        </w:rPr>
        <w:t>Webapprater</w:t>
      </w:r>
      <w:proofErr w:type="spellEnd"/>
      <w:r w:rsidRPr="00F36A58">
        <w:rPr>
          <w:rFonts w:ascii="Helvetica Neue" w:hAnsi="Helvetica Neue" w:cs="Helvetica Neue"/>
          <w:color w:val="10272D"/>
          <w:sz w:val="20"/>
          <w:szCs w:val="20"/>
          <w:lang w:val="en-GB"/>
        </w:rPr>
        <w:t>. (2024, April 22). 7 key features of web 2.0. </w:t>
      </w:r>
      <w:hyperlink r:id="rId21" w:history="1">
        <w:r w:rsidR="00B820D8" w:rsidRPr="00F36A58">
          <w:rPr>
            <w:rStyle w:val="Hyperlink"/>
            <w:rFonts w:ascii="Helvetica Neue" w:hAnsi="Helvetica Neue" w:cs="Helvetica Neue"/>
            <w:sz w:val="20"/>
            <w:szCs w:val="20"/>
            <w:lang w:val="en-GB"/>
          </w:rPr>
          <w:t>https://webapprater.com/articles/general/7-key-features-of-web-2-0.htm</w:t>
        </w:r>
        <w:r w:rsidR="00B820D8" w:rsidRPr="00F36A58">
          <w:rPr>
            <w:rStyle w:val="Hyperlink"/>
            <w:rFonts w:ascii="Helvetica Neue" w:hAnsi="Helvetica Neue" w:cs="Helvetica Neue"/>
            <w:sz w:val="20"/>
            <w:szCs w:val="20"/>
            <w:lang w:val="en-GB"/>
          </w:rPr>
          <w:t>l</w:t>
        </w:r>
      </w:hyperlink>
    </w:p>
    <w:p w14:paraId="0D95F009" w14:textId="77777777" w:rsidR="00203FCC" w:rsidRDefault="00203FCC" w:rsidP="003B1360">
      <w:pPr>
        <w:autoSpaceDE w:val="0"/>
        <w:autoSpaceDN w:val="0"/>
        <w:adjustRightInd w:val="0"/>
        <w:rPr>
          <w:rFonts w:ascii="Helvetica Neue" w:hAnsi="Helvetica Neue" w:cs="Helvetica Neue"/>
          <w:color w:val="10272D"/>
          <w:sz w:val="20"/>
          <w:szCs w:val="20"/>
          <w:u w:val="single"/>
          <w:lang w:val="en-GB"/>
        </w:rPr>
      </w:pPr>
    </w:p>
    <w:p w14:paraId="4140405D" w14:textId="38F6F859" w:rsid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proofErr w:type="spellStart"/>
      <w:r w:rsidRPr="00203FCC">
        <w:rPr>
          <w:rFonts w:ascii="Helvetica Neue" w:hAnsi="Helvetica Neue" w:cs="Helvetica Neue"/>
          <w:color w:val="10272D"/>
          <w:sz w:val="20"/>
          <w:szCs w:val="20"/>
          <w:lang w:val="en-GB"/>
        </w:rPr>
        <w:t>TechJournal</w:t>
      </w:r>
      <w:proofErr w:type="spellEnd"/>
      <w:r w:rsidRPr="00203FCC">
        <w:rPr>
          <w:rFonts w:ascii="Helvetica Neue" w:hAnsi="Helvetica Neue" w:cs="Helvetica Neue"/>
          <w:color w:val="10272D"/>
          <w:sz w:val="20"/>
          <w:szCs w:val="20"/>
          <w:lang w:val="en-GB"/>
        </w:rPr>
        <w:t>, 45(2), 78-92.</w:t>
      </w:r>
    </w:p>
    <w:p w14:paraId="6C86DF5D" w14:textId="77777777" w:rsidR="003B1360" w:rsidRPr="00203FCC" w:rsidRDefault="003B1360" w:rsidP="00203FCC">
      <w:pPr>
        <w:autoSpaceDE w:val="0"/>
        <w:autoSpaceDN w:val="0"/>
        <w:adjustRightInd w:val="0"/>
        <w:rPr>
          <w:rFonts w:ascii="Helvetica Neue" w:hAnsi="Helvetica Neue" w:cs="Helvetica Neue"/>
          <w:color w:val="10272D"/>
          <w:sz w:val="20"/>
          <w:szCs w:val="20"/>
          <w:lang w:val="en-GB"/>
        </w:rPr>
      </w:pPr>
    </w:p>
    <w:p w14:paraId="58F1F6A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proofErr w:type="spellStart"/>
      <w:r w:rsidRPr="00203FCC">
        <w:rPr>
          <w:rFonts w:ascii="Helvetica Neue" w:hAnsi="Helvetica Neue" w:cs="Helvetica Neue"/>
          <w:color w:val="10272D"/>
          <w:sz w:val="20"/>
          <w:szCs w:val="20"/>
          <w:lang w:val="en-GB"/>
        </w:rPr>
        <w:t>WebDev</w:t>
      </w:r>
      <w:proofErr w:type="spellEnd"/>
      <w:r w:rsidRPr="00203FCC">
        <w:rPr>
          <w:rFonts w:ascii="Helvetica Neue" w:hAnsi="Helvetica Neue" w:cs="Helvetica Neue"/>
          <w:color w:val="10272D"/>
          <w:sz w:val="20"/>
          <w:szCs w:val="20"/>
          <w:lang w:val="en-GB"/>
        </w:rPr>
        <w:t xml:space="preserve"> Quarterly, 12(1), 23-35.</w:t>
      </w:r>
    </w:p>
    <w:p w14:paraId="5590D184"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2FC2952A"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14:paraId="56E1286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16D8B1F8"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14:paraId="12303ECE"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5FE611C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14:paraId="184571F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70A27D56" w14:textId="4ED22285" w:rsidR="00B820D8" w:rsidRDefault="00203FCC" w:rsidP="003B1360">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14:paraId="4A32C342" w14:textId="77777777" w:rsidR="003B1360" w:rsidRDefault="003B1360" w:rsidP="003B1360">
      <w:pPr>
        <w:autoSpaceDE w:val="0"/>
        <w:autoSpaceDN w:val="0"/>
        <w:adjustRightInd w:val="0"/>
        <w:rPr>
          <w:rFonts w:ascii="Helvetica Neue" w:hAnsi="Helvetica Neue" w:cs="Helvetica Neue"/>
          <w:color w:val="10272D"/>
          <w:sz w:val="20"/>
          <w:szCs w:val="20"/>
          <w:lang w:val="en-GB"/>
        </w:rPr>
      </w:pPr>
    </w:p>
    <w:p w14:paraId="4BA43C14" w14:textId="18DF911E"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erners-Lee, T. (1989). World Wide Web. In Wikipedia. </w:t>
      </w:r>
      <w:hyperlink r:id="rId22" w:history="1">
        <w:r w:rsidR="00B67D4F" w:rsidRPr="00DE290E">
          <w:rPr>
            <w:rStyle w:val="Hyperlink"/>
            <w:rFonts w:ascii="Helvetica Neue" w:hAnsi="Helvetica Neue" w:cs="Helvetica Neue"/>
            <w:sz w:val="20"/>
            <w:szCs w:val="20"/>
            <w:lang w:val="en-GB"/>
          </w:rPr>
          <w:t>https://en.wikipedia.org/wiki/World_Wide_We</w:t>
        </w:r>
        <w:r w:rsidR="00B67D4F" w:rsidRPr="00DE290E">
          <w:rPr>
            <w:rStyle w:val="Hyperlink"/>
            <w:rFonts w:ascii="Helvetica Neue" w:hAnsi="Helvetica Neue" w:cs="Helvetica Neue"/>
            <w:sz w:val="20"/>
            <w:szCs w:val="20"/>
            <w:lang w:val="en-GB"/>
          </w:rPr>
          <w:t>b</w:t>
        </w:r>
      </w:hyperlink>
    </w:p>
    <w:p w14:paraId="2943826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DEE71E0" w14:textId="21A64E34"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Mozilla. (2024). World Wide Web. MDN Web Docs Glossary. </w:t>
      </w:r>
      <w:hyperlink r:id="rId23" w:history="1">
        <w:r w:rsidR="00B67D4F" w:rsidRPr="00DE290E">
          <w:rPr>
            <w:rStyle w:val="Hyperlink"/>
            <w:rFonts w:ascii="Helvetica Neue" w:hAnsi="Helvetica Neue" w:cs="Helvetica Neue"/>
            <w:sz w:val="20"/>
            <w:szCs w:val="20"/>
            <w:lang w:val="en-GB"/>
          </w:rPr>
          <w:t>https://developer.mozilla.org/en-US/docs/Glossary/World_Wide_We</w:t>
        </w:r>
        <w:r w:rsidR="00B67D4F" w:rsidRPr="00DE290E">
          <w:rPr>
            <w:rStyle w:val="Hyperlink"/>
            <w:rFonts w:ascii="Helvetica Neue" w:hAnsi="Helvetica Neue" w:cs="Helvetica Neue"/>
            <w:sz w:val="20"/>
            <w:szCs w:val="20"/>
            <w:lang w:val="en-GB"/>
          </w:rPr>
          <w:t>b</w:t>
        </w:r>
      </w:hyperlink>
    </w:p>
    <w:p w14:paraId="5F936AA7"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A49688B" w14:textId="63BA34E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 xml:space="preserve">Britannica. (2024). World Wide Web. In </w:t>
      </w:r>
      <w:proofErr w:type="spellStart"/>
      <w:r>
        <w:rPr>
          <w:rFonts w:ascii="Helvetica Neue" w:hAnsi="Helvetica Neue" w:cs="Helvetica Neue"/>
          <w:color w:val="10272D"/>
          <w:sz w:val="20"/>
          <w:szCs w:val="20"/>
          <w:lang w:val="en-GB"/>
        </w:rPr>
        <w:t>Encyclopædia</w:t>
      </w:r>
      <w:proofErr w:type="spellEnd"/>
      <w:r>
        <w:rPr>
          <w:rFonts w:ascii="Helvetica Neue" w:hAnsi="Helvetica Neue" w:cs="Helvetica Neue"/>
          <w:color w:val="10272D"/>
          <w:sz w:val="20"/>
          <w:szCs w:val="20"/>
          <w:lang w:val="en-GB"/>
        </w:rPr>
        <w:t xml:space="preserve"> Britannica. </w:t>
      </w:r>
      <w:hyperlink r:id="rId24" w:history="1">
        <w:r>
          <w:rPr>
            <w:rFonts w:ascii="Helvetica Neue" w:hAnsi="Helvetica Neue" w:cs="Helvetica Neue"/>
            <w:color w:val="10272D"/>
            <w:sz w:val="20"/>
            <w:szCs w:val="20"/>
            <w:u w:val="single"/>
            <w:lang w:val="en-GB"/>
          </w:rPr>
          <w:t>https://www.britannica.com/topic/World-Wide-We</w:t>
        </w:r>
      </w:hyperlink>
      <w:r w:rsidR="00B67D4F">
        <w:rPr>
          <w:rFonts w:ascii="Helvetica Neue" w:hAnsi="Helvetica Neue" w:cs="Helvetica Neue"/>
          <w:color w:val="10272D"/>
          <w:sz w:val="20"/>
          <w:szCs w:val="20"/>
          <w:lang w:val="en-GB"/>
        </w:rPr>
        <w:t>b</w:t>
      </w:r>
    </w:p>
    <w:p w14:paraId="0C9EACDA"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3254803C" w14:textId="7DF50F86" w:rsidR="00B67D4F"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World Wide Web (WWW)? </w:t>
      </w:r>
      <w:hyperlink r:id="rId25" w:history="1">
        <w:r w:rsidR="00B67D4F" w:rsidRPr="00DE290E">
          <w:rPr>
            <w:rStyle w:val="Hyperlink"/>
            <w:rFonts w:ascii="Helvetica Neue" w:hAnsi="Helvetica Neue" w:cs="Helvetica Neue"/>
            <w:sz w:val="20"/>
            <w:szCs w:val="20"/>
            <w:lang w:val="en-GB"/>
          </w:rPr>
          <w:t>https://www.techtarget.com/whatis/definition/World-Wide-We</w:t>
        </w:r>
        <w:r w:rsidR="00B67D4F" w:rsidRPr="00DE290E">
          <w:rPr>
            <w:rStyle w:val="Hyperlink"/>
            <w:rFonts w:ascii="Helvetica Neue" w:hAnsi="Helvetica Neue" w:cs="Helvetica Neue"/>
            <w:sz w:val="20"/>
            <w:szCs w:val="20"/>
            <w:lang w:val="en-GB"/>
          </w:rPr>
          <w:t>b</w:t>
        </w:r>
      </w:hyperlink>
    </w:p>
    <w:p w14:paraId="17BF4ED1" w14:textId="77777777" w:rsidR="00A568C6" w:rsidRDefault="00A568C6" w:rsidP="00A568C6">
      <w:pPr>
        <w:autoSpaceDE w:val="0"/>
        <w:autoSpaceDN w:val="0"/>
        <w:adjustRightInd w:val="0"/>
        <w:rPr>
          <w:rFonts w:ascii="Helvetica Neue" w:hAnsi="Helvetica Neue" w:cs="Helvetica Neue"/>
          <w:color w:val="10272D"/>
          <w:sz w:val="20"/>
          <w:szCs w:val="20"/>
          <w:lang w:val="en-GB"/>
        </w:rPr>
      </w:pPr>
    </w:p>
    <w:p w14:paraId="15CD99AA" w14:textId="1F381029"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Internet Corporation for Assigned Names and Numbers. (2024). Internet. In Wikipedia. </w:t>
      </w:r>
      <w:hyperlink r:id="rId26" w:history="1">
        <w:r w:rsidR="00771056" w:rsidRPr="00DE290E">
          <w:rPr>
            <w:rStyle w:val="Hyperlink"/>
            <w:rFonts w:ascii="Helvetica Neue" w:hAnsi="Helvetica Neue" w:cs="Helvetica Neue"/>
            <w:sz w:val="20"/>
            <w:szCs w:val="20"/>
            <w:lang w:val="en-GB"/>
          </w:rPr>
          <w:t>https://en.wikipedia.org/wiki/On_the_Interne</w:t>
        </w:r>
        <w:r w:rsidR="00771056" w:rsidRPr="00DE290E">
          <w:rPr>
            <w:rStyle w:val="Hyperlink"/>
            <w:rFonts w:ascii="Helvetica Neue" w:hAnsi="Helvetica Neue" w:cs="Helvetica Neue"/>
            <w:sz w:val="20"/>
            <w:szCs w:val="20"/>
            <w:lang w:val="en-GB"/>
          </w:rPr>
          <w:t>t</w:t>
        </w:r>
      </w:hyperlink>
    </w:p>
    <w:p w14:paraId="5560CBB7" w14:textId="77777777" w:rsidR="00771056" w:rsidRDefault="00771056" w:rsidP="00A568C6">
      <w:pPr>
        <w:autoSpaceDE w:val="0"/>
        <w:autoSpaceDN w:val="0"/>
        <w:adjustRightInd w:val="0"/>
        <w:rPr>
          <w:rFonts w:ascii="Helvetica Neue" w:hAnsi="Helvetica Neue" w:cs="Helvetica Neue"/>
          <w:color w:val="10272D"/>
          <w:sz w:val="20"/>
          <w:szCs w:val="20"/>
          <w:lang w:val="en-GB"/>
        </w:rPr>
      </w:pPr>
    </w:p>
    <w:p w14:paraId="52820BDB" w14:textId="4414989A" w:rsidR="00A568C6" w:rsidRDefault="00A568C6"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internet? </w:t>
      </w:r>
      <w:hyperlink r:id="rId27" w:history="1">
        <w:r w:rsidR="00771056" w:rsidRPr="00DE290E">
          <w:rPr>
            <w:rStyle w:val="Hyperlink"/>
            <w:rFonts w:ascii="Helvetica Neue" w:hAnsi="Helvetica Neue" w:cs="Helvetica Neue"/>
            <w:sz w:val="20"/>
            <w:szCs w:val="20"/>
            <w:lang w:val="en-GB"/>
          </w:rPr>
          <w:t>https://www.techtarget.com/whatis/definition/Interne</w:t>
        </w:r>
        <w:r w:rsidR="00771056" w:rsidRPr="00DE290E">
          <w:rPr>
            <w:rStyle w:val="Hyperlink"/>
            <w:rFonts w:ascii="Helvetica Neue" w:hAnsi="Helvetica Neue" w:cs="Helvetica Neue"/>
            <w:sz w:val="20"/>
            <w:szCs w:val="20"/>
            <w:lang w:val="en-GB"/>
          </w:rPr>
          <w:t>t</w:t>
        </w:r>
      </w:hyperlink>
    </w:p>
    <w:p w14:paraId="2A262372" w14:textId="77777777" w:rsidR="00771056" w:rsidRPr="003B1360" w:rsidRDefault="00771056" w:rsidP="00A568C6">
      <w:pPr>
        <w:autoSpaceDE w:val="0"/>
        <w:autoSpaceDN w:val="0"/>
        <w:adjustRightInd w:val="0"/>
        <w:rPr>
          <w:rFonts w:ascii="Helvetica Neue" w:hAnsi="Helvetica Neue" w:cs="Helvetica Neue"/>
          <w:color w:val="10272D"/>
          <w:sz w:val="20"/>
          <w:szCs w:val="20"/>
          <w:lang w:val="en-GB"/>
        </w:rPr>
      </w:pPr>
    </w:p>
    <w:sectPr w:rsidR="00771056" w:rsidRPr="003B1360" w:rsidSect="00466C35">
      <w:footerReference w:type="default" r:id="rId28"/>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2D7A" w14:textId="77777777" w:rsidR="0025315E" w:rsidRDefault="0025315E">
      <w:r>
        <w:separator/>
      </w:r>
    </w:p>
  </w:endnote>
  <w:endnote w:type="continuationSeparator" w:id="0">
    <w:p w14:paraId="506890C3" w14:textId="77777777" w:rsidR="0025315E" w:rsidRDefault="0025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B476" w14:textId="77777777" w:rsidR="0025315E" w:rsidRDefault="0025315E">
      <w:r>
        <w:separator/>
      </w:r>
    </w:p>
  </w:footnote>
  <w:footnote w:type="continuationSeparator" w:id="0">
    <w:p w14:paraId="5E670887" w14:textId="77777777" w:rsidR="0025315E" w:rsidRDefault="0025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45E84"/>
    <w:rsid w:val="00065F15"/>
    <w:rsid w:val="000854E9"/>
    <w:rsid w:val="0010659E"/>
    <w:rsid w:val="00127C6D"/>
    <w:rsid w:val="00140DC6"/>
    <w:rsid w:val="00153697"/>
    <w:rsid w:val="00190B2F"/>
    <w:rsid w:val="001A7FA5"/>
    <w:rsid w:val="001C1156"/>
    <w:rsid w:val="001C48D7"/>
    <w:rsid w:val="001D60C4"/>
    <w:rsid w:val="001E6C6A"/>
    <w:rsid w:val="001F0EA9"/>
    <w:rsid w:val="00203FCC"/>
    <w:rsid w:val="00221CE7"/>
    <w:rsid w:val="00224D96"/>
    <w:rsid w:val="0025315E"/>
    <w:rsid w:val="00274F9A"/>
    <w:rsid w:val="002A4356"/>
    <w:rsid w:val="002F7258"/>
    <w:rsid w:val="00361A52"/>
    <w:rsid w:val="003B0634"/>
    <w:rsid w:val="003B1360"/>
    <w:rsid w:val="003C35FC"/>
    <w:rsid w:val="003C512B"/>
    <w:rsid w:val="003C7C69"/>
    <w:rsid w:val="003E471C"/>
    <w:rsid w:val="004148A9"/>
    <w:rsid w:val="00415D2D"/>
    <w:rsid w:val="00423846"/>
    <w:rsid w:val="0042502E"/>
    <w:rsid w:val="004342FD"/>
    <w:rsid w:val="00452717"/>
    <w:rsid w:val="00466C35"/>
    <w:rsid w:val="004818A3"/>
    <w:rsid w:val="004829AC"/>
    <w:rsid w:val="004956CF"/>
    <w:rsid w:val="004A6E5B"/>
    <w:rsid w:val="004B4CF7"/>
    <w:rsid w:val="004B6B09"/>
    <w:rsid w:val="004D094F"/>
    <w:rsid w:val="00501D1B"/>
    <w:rsid w:val="005337E3"/>
    <w:rsid w:val="00541180"/>
    <w:rsid w:val="005730DF"/>
    <w:rsid w:val="00575AC3"/>
    <w:rsid w:val="005B7978"/>
    <w:rsid w:val="005C2C02"/>
    <w:rsid w:val="005F527D"/>
    <w:rsid w:val="0060287D"/>
    <w:rsid w:val="00641B8A"/>
    <w:rsid w:val="00677AA3"/>
    <w:rsid w:val="00683335"/>
    <w:rsid w:val="00684E63"/>
    <w:rsid w:val="006E55FB"/>
    <w:rsid w:val="007028C1"/>
    <w:rsid w:val="00705ACF"/>
    <w:rsid w:val="00710686"/>
    <w:rsid w:val="00720C1E"/>
    <w:rsid w:val="00771056"/>
    <w:rsid w:val="00786148"/>
    <w:rsid w:val="00787BD5"/>
    <w:rsid w:val="007D01A7"/>
    <w:rsid w:val="007F5328"/>
    <w:rsid w:val="00801F01"/>
    <w:rsid w:val="008079B3"/>
    <w:rsid w:val="008318D1"/>
    <w:rsid w:val="00841A0D"/>
    <w:rsid w:val="00857617"/>
    <w:rsid w:val="008754B8"/>
    <w:rsid w:val="008B7677"/>
    <w:rsid w:val="008C3BF8"/>
    <w:rsid w:val="008D1E35"/>
    <w:rsid w:val="008D2EF1"/>
    <w:rsid w:val="008D4A17"/>
    <w:rsid w:val="008E732F"/>
    <w:rsid w:val="0095472C"/>
    <w:rsid w:val="00964080"/>
    <w:rsid w:val="00975AB6"/>
    <w:rsid w:val="0098375B"/>
    <w:rsid w:val="00984536"/>
    <w:rsid w:val="009A08F7"/>
    <w:rsid w:val="009C3391"/>
    <w:rsid w:val="009F5991"/>
    <w:rsid w:val="00A0233B"/>
    <w:rsid w:val="00A16C70"/>
    <w:rsid w:val="00A22FF5"/>
    <w:rsid w:val="00A568C6"/>
    <w:rsid w:val="00AA2059"/>
    <w:rsid w:val="00AA2B7D"/>
    <w:rsid w:val="00AA3BA0"/>
    <w:rsid w:val="00AA551A"/>
    <w:rsid w:val="00AB0651"/>
    <w:rsid w:val="00AF4A02"/>
    <w:rsid w:val="00B50799"/>
    <w:rsid w:val="00B67D4F"/>
    <w:rsid w:val="00B76C00"/>
    <w:rsid w:val="00B77630"/>
    <w:rsid w:val="00B820D8"/>
    <w:rsid w:val="00B973A7"/>
    <w:rsid w:val="00BA5BDD"/>
    <w:rsid w:val="00BB6C58"/>
    <w:rsid w:val="00BC545C"/>
    <w:rsid w:val="00BE6BD8"/>
    <w:rsid w:val="00C70ED2"/>
    <w:rsid w:val="00C74679"/>
    <w:rsid w:val="00CB7109"/>
    <w:rsid w:val="00CC0915"/>
    <w:rsid w:val="00CE0EC3"/>
    <w:rsid w:val="00D10F73"/>
    <w:rsid w:val="00D801DE"/>
    <w:rsid w:val="00DA5386"/>
    <w:rsid w:val="00DB7387"/>
    <w:rsid w:val="00DE4B6C"/>
    <w:rsid w:val="00DF3FAD"/>
    <w:rsid w:val="00E04094"/>
    <w:rsid w:val="00E14BA7"/>
    <w:rsid w:val="00E40502"/>
    <w:rsid w:val="00E617AE"/>
    <w:rsid w:val="00EB1A82"/>
    <w:rsid w:val="00EC6B0F"/>
    <w:rsid w:val="00ED422F"/>
    <w:rsid w:val="00ED6BB1"/>
    <w:rsid w:val="00EF18F5"/>
    <w:rsid w:val="00EF3550"/>
    <w:rsid w:val="00F14102"/>
    <w:rsid w:val="00F155F4"/>
    <w:rsid w:val="00F36A58"/>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50"/>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en.wikipedia.org/wiki/World_Wide_Web" TargetMode="External"/><Relationship Id="rId18" Type="http://schemas.openxmlformats.org/officeDocument/2006/relationships/hyperlink" Target="https://cyber.harvard.edu/archived_content/people/reagle/inet-quotations-19990709.html" TargetMode="External"/><Relationship Id="rId26" Type="http://schemas.openxmlformats.org/officeDocument/2006/relationships/hyperlink" Target="https://en.wikipedia.org/wiki/On_the_Internet" TargetMode="External"/><Relationship Id="rId3" Type="http://schemas.openxmlformats.org/officeDocument/2006/relationships/styles" Target="styles.xml"/><Relationship Id="rId21" Type="http://schemas.openxmlformats.org/officeDocument/2006/relationships/hyperlink" Target="https://webapprater.com/articles/general/7-key-features-of-web-2-0.html" TargetMode="External"/><Relationship Id="rId7" Type="http://schemas.openxmlformats.org/officeDocument/2006/relationships/endnotes" Target="endnotes.xml"/><Relationship Id="rId12" Type="http://schemas.openxmlformats.org/officeDocument/2006/relationships/hyperlink" Target="https://www.britannica.com/technology/Internet" TargetMode="External"/><Relationship Id="rId17" Type="http://schemas.openxmlformats.org/officeDocument/2006/relationships/hyperlink" Target="https://www.scienceandmediamuseum.org.uk/objects-and-stories/short-history-internet" TargetMode="External"/><Relationship Id="rId25" Type="http://schemas.openxmlformats.org/officeDocument/2006/relationships/hyperlink" Target="https://www.techtarget.com/whatis/definition/World-Wide-Web" TargetMode="External"/><Relationship Id="rId2" Type="http://schemas.openxmlformats.org/officeDocument/2006/relationships/numbering" Target="numbering.xml"/><Relationship Id="rId16" Type="http://schemas.openxmlformats.org/officeDocument/2006/relationships/hyperlink" Target="https://www.techtarget.com/whatis/definition/World-Wide-Web-WWW" TargetMode="External"/><Relationship Id="rId20" Type="http://schemas.openxmlformats.org/officeDocument/2006/relationships/hyperlink" Target="https://www.sciencemuseum.org.uk/objects-and-stories/world-wide-web-global-information-sp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24" Type="http://schemas.openxmlformats.org/officeDocument/2006/relationships/hyperlink" Target="https://www.britannica.com/topic/World-Wide-Web" TargetMode="External"/><Relationship Id="rId5" Type="http://schemas.openxmlformats.org/officeDocument/2006/relationships/webSettings" Target="webSettings.xml"/><Relationship Id="rId15" Type="http://schemas.openxmlformats.org/officeDocument/2006/relationships/hyperlink" Target="https://www.britannica.com/topic/World-Wide-Web" TargetMode="External"/><Relationship Id="rId23" Type="http://schemas.openxmlformats.org/officeDocument/2006/relationships/hyperlink" Target="https://developer.mozilla.org/en-US/docs/Glossary/World_Wide_Web" TargetMode="External"/><Relationship Id="rId28" Type="http://schemas.openxmlformats.org/officeDocument/2006/relationships/footer" Target="footer1.xml"/><Relationship Id="rId10" Type="http://schemas.openxmlformats.org/officeDocument/2006/relationships/hyperlink" Target="https://www.techtarget.com/whatis/definition/Internet" TargetMode="External"/><Relationship Id="rId19" Type="http://schemas.openxmlformats.org/officeDocument/2006/relationships/hyperlink" Target="https://en.wikipedia.org/wiki/History_of_the_Internet" TargetMode="External"/><Relationship Id="rId4" Type="http://schemas.openxmlformats.org/officeDocument/2006/relationships/settings" Target="settings.xml"/><Relationship Id="rId9" Type="http://schemas.openxmlformats.org/officeDocument/2006/relationships/hyperlink" Target="https://github.com/s3925455/Web-Communication.git" TargetMode="External"/><Relationship Id="rId14" Type="http://schemas.openxmlformats.org/officeDocument/2006/relationships/hyperlink" Target="https://developer.mozilla.org/en-US/docs/Glossary/World_Wide_Web" TargetMode="External"/><Relationship Id="rId22" Type="http://schemas.openxmlformats.org/officeDocument/2006/relationships/hyperlink" Target="https://en.wikipedia.org/wiki/World_Wide_Web" TargetMode="External"/><Relationship Id="rId27" Type="http://schemas.openxmlformats.org/officeDocument/2006/relationships/hyperlink" Target="https://www.techtarget.com/whatis/definition/Inter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47</cp:revision>
  <dcterms:created xsi:type="dcterms:W3CDTF">2023-07-21T03:47:00Z</dcterms:created>
  <dcterms:modified xsi:type="dcterms:W3CDTF">2024-12-28T01:45:00Z</dcterms:modified>
</cp:coreProperties>
</file>